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Diagnosi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Diagnos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17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Clinical Laboratory Diagnos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